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选择与变更实证研究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选择与变更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87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关键词搜索：https://www.jiaokey.com/tag/会计选择与变更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